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A0DEA" w14:textId="77777777" w:rsidR="001D411A" w:rsidRPr="00A52357" w:rsidRDefault="005A39A1" w:rsidP="005A39A1">
      <w:pPr>
        <w:spacing w:after="0" w:line="240" w:lineRule="auto"/>
        <w:rPr>
          <w:rFonts w:ascii="News Gothic MT" w:hAnsi="News Gothic MT"/>
          <w:b/>
          <w:sz w:val="24"/>
          <w:lang w:val="de-DE"/>
        </w:rPr>
      </w:pPr>
      <w:r w:rsidRPr="00A52357">
        <w:rPr>
          <w:rFonts w:ascii="News Gothic MT" w:hAnsi="News Gothic MT"/>
          <w:b/>
          <w:sz w:val="24"/>
          <w:lang w:val="de-DE"/>
        </w:rPr>
        <w:t>ECTS-Notenanrechnung</w:t>
      </w:r>
    </w:p>
    <w:p w14:paraId="4914C8DC" w14:textId="77777777" w:rsidR="005A39A1" w:rsidRPr="00A52357" w:rsidRDefault="005A39A1" w:rsidP="005A39A1">
      <w:pPr>
        <w:spacing w:after="0" w:line="240" w:lineRule="auto"/>
        <w:rPr>
          <w:rFonts w:ascii="News Gothic MT" w:hAnsi="News Gothic MT"/>
          <w:sz w:val="20"/>
          <w:lang w:val="de-DE"/>
        </w:rPr>
      </w:pPr>
    </w:p>
    <w:p w14:paraId="3D6A8DB1" w14:textId="77777777" w:rsidR="005A39A1" w:rsidRDefault="005A39A1" w:rsidP="005A39A1">
      <w:pPr>
        <w:spacing w:after="0" w:line="240" w:lineRule="auto"/>
        <w:rPr>
          <w:rFonts w:ascii="News Gothic MT" w:hAnsi="News Gothic MT"/>
          <w:b/>
          <w:sz w:val="20"/>
          <w:lang w:val="de-DE"/>
        </w:rPr>
      </w:pPr>
      <w:r w:rsidRPr="005A39A1">
        <w:rPr>
          <w:rFonts w:ascii="News Gothic MT" w:hAnsi="News Gothic MT"/>
          <w:sz w:val="20"/>
          <w:lang w:val="de-DE"/>
        </w:rPr>
        <w:t xml:space="preserve">Anrechnung von Prüfungs- und Studienleistungen nach dem ECTS </w:t>
      </w:r>
      <w:r w:rsidRPr="005A39A1">
        <w:rPr>
          <w:rFonts w:ascii="News Gothic MT" w:hAnsi="News Gothic MT"/>
          <w:b/>
          <w:sz w:val="20"/>
          <w:lang w:val="de-DE"/>
        </w:rPr>
        <w:t>in Einklang mit dem Learning Agreement bzw. eventuellen Changes to the Learning Agreement.</w:t>
      </w:r>
    </w:p>
    <w:p w14:paraId="3BCA9D1D" w14:textId="77777777" w:rsidR="005A39A1" w:rsidRDefault="005A39A1" w:rsidP="005A39A1">
      <w:pPr>
        <w:spacing w:after="0" w:line="240" w:lineRule="auto"/>
        <w:rPr>
          <w:rFonts w:ascii="News Gothic MT" w:hAnsi="News Gothic MT"/>
          <w:sz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29"/>
      </w:tblGrid>
      <w:tr w:rsidR="005A39A1" w14:paraId="603EF40C" w14:textId="77777777" w:rsidTr="00C66013">
        <w:tc>
          <w:tcPr>
            <w:tcW w:w="3256" w:type="dxa"/>
          </w:tcPr>
          <w:p w14:paraId="66FA24E5" w14:textId="77777777" w:rsidR="005A39A1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  <w:r>
              <w:rPr>
                <w:rFonts w:ascii="News Gothic MT" w:hAnsi="News Gothic MT"/>
                <w:sz w:val="20"/>
                <w:lang w:val="de-DE"/>
              </w:rPr>
              <w:t>Name der/</w:t>
            </w:r>
            <w:bookmarkStart w:id="0" w:name="_GoBack"/>
            <w:bookmarkEnd w:id="0"/>
            <w:r>
              <w:rPr>
                <w:rFonts w:ascii="News Gothic MT" w:hAnsi="News Gothic MT"/>
                <w:sz w:val="20"/>
                <w:lang w:val="de-DE"/>
              </w:rPr>
              <w:t>s Studierenden:</w:t>
            </w:r>
          </w:p>
        </w:tc>
        <w:tc>
          <w:tcPr>
            <w:tcW w:w="7229" w:type="dxa"/>
          </w:tcPr>
          <w:p w14:paraId="25664A59" w14:textId="15ECC9DB" w:rsidR="005A39A1" w:rsidRPr="005A39A1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5A39A1" w14:paraId="5A0904F2" w14:textId="77777777" w:rsidTr="00C66013">
        <w:tc>
          <w:tcPr>
            <w:tcW w:w="3256" w:type="dxa"/>
          </w:tcPr>
          <w:p w14:paraId="6A2567A5" w14:textId="77777777" w:rsidR="005A39A1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229" w:type="dxa"/>
          </w:tcPr>
          <w:p w14:paraId="38060560" w14:textId="77777777" w:rsidR="005A39A1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5A39A1" w14:paraId="0B05D074" w14:textId="77777777" w:rsidTr="00C66013">
        <w:tc>
          <w:tcPr>
            <w:tcW w:w="3256" w:type="dxa"/>
          </w:tcPr>
          <w:p w14:paraId="270FA649" w14:textId="77777777" w:rsidR="005A39A1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  <w:r>
              <w:rPr>
                <w:rFonts w:ascii="News Gothic MT" w:hAnsi="News Gothic MT"/>
                <w:sz w:val="20"/>
                <w:lang w:val="de-DE"/>
              </w:rPr>
              <w:t>Studiengang:</w:t>
            </w:r>
          </w:p>
        </w:tc>
        <w:tc>
          <w:tcPr>
            <w:tcW w:w="7229" w:type="dxa"/>
          </w:tcPr>
          <w:p w14:paraId="1E6B075A" w14:textId="3808981F" w:rsidR="005A39A1" w:rsidRPr="00ED13B7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5A39A1" w14:paraId="05713D20" w14:textId="77777777" w:rsidTr="00C66013">
        <w:tc>
          <w:tcPr>
            <w:tcW w:w="3256" w:type="dxa"/>
          </w:tcPr>
          <w:p w14:paraId="791AB3ED" w14:textId="77777777" w:rsidR="005A39A1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229" w:type="dxa"/>
          </w:tcPr>
          <w:p w14:paraId="1075775F" w14:textId="77777777" w:rsidR="005A39A1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5A39A1" w14:paraId="43A38B9C" w14:textId="77777777" w:rsidTr="00C66013">
        <w:tc>
          <w:tcPr>
            <w:tcW w:w="3256" w:type="dxa"/>
          </w:tcPr>
          <w:p w14:paraId="64429E49" w14:textId="77777777" w:rsidR="005A39A1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  <w:r>
              <w:rPr>
                <w:rFonts w:ascii="News Gothic MT" w:hAnsi="News Gothic MT"/>
                <w:sz w:val="20"/>
                <w:lang w:val="de-DE"/>
              </w:rPr>
              <w:t>Fachsemester d. Aufenthaltes:</w:t>
            </w:r>
            <w:r>
              <w:rPr>
                <w:rFonts w:ascii="News Gothic MT" w:hAnsi="News Gothic MT"/>
                <w:sz w:val="20"/>
                <w:lang w:val="de-DE"/>
              </w:rPr>
              <w:br/>
            </w:r>
            <w:r w:rsidRPr="005A39A1">
              <w:rPr>
                <w:rFonts w:ascii="News Gothic MT" w:hAnsi="News Gothic MT"/>
                <w:sz w:val="16"/>
                <w:lang w:val="de-DE"/>
              </w:rPr>
              <w:t>(z.B. 3. FS)</w:t>
            </w:r>
          </w:p>
        </w:tc>
        <w:tc>
          <w:tcPr>
            <w:tcW w:w="7229" w:type="dxa"/>
          </w:tcPr>
          <w:p w14:paraId="6ABF300E" w14:textId="67CC3C72" w:rsidR="005A39A1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5A39A1" w14:paraId="71DC7054" w14:textId="77777777" w:rsidTr="00C66013">
        <w:tc>
          <w:tcPr>
            <w:tcW w:w="3256" w:type="dxa"/>
          </w:tcPr>
          <w:p w14:paraId="742FC98B" w14:textId="77777777" w:rsidR="005A39A1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229" w:type="dxa"/>
          </w:tcPr>
          <w:p w14:paraId="6853CC95" w14:textId="77777777" w:rsidR="005A39A1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5A39A1" w:rsidRPr="00C179A1" w14:paraId="59529500" w14:textId="77777777" w:rsidTr="00C66013">
        <w:tc>
          <w:tcPr>
            <w:tcW w:w="3256" w:type="dxa"/>
          </w:tcPr>
          <w:p w14:paraId="30CE3E8D" w14:textId="6FA52320" w:rsidR="005A39A1" w:rsidRDefault="005A39A1" w:rsidP="007B1A98">
            <w:pPr>
              <w:rPr>
                <w:rFonts w:ascii="News Gothic MT" w:hAnsi="News Gothic MT"/>
                <w:sz w:val="20"/>
                <w:lang w:val="de-DE"/>
              </w:rPr>
            </w:pPr>
            <w:r>
              <w:rPr>
                <w:rFonts w:ascii="News Gothic MT" w:hAnsi="News Gothic MT"/>
                <w:sz w:val="20"/>
                <w:lang w:val="de-DE"/>
              </w:rPr>
              <w:t>Semester d. Aufenthaltes:</w:t>
            </w:r>
            <w:r>
              <w:rPr>
                <w:rFonts w:ascii="News Gothic MT" w:hAnsi="News Gothic MT"/>
                <w:sz w:val="20"/>
                <w:lang w:val="de-DE"/>
              </w:rPr>
              <w:br/>
            </w:r>
            <w:r w:rsidRPr="005A39A1">
              <w:rPr>
                <w:rFonts w:ascii="News Gothic MT" w:hAnsi="News Gothic MT"/>
                <w:sz w:val="16"/>
                <w:lang w:val="de-DE"/>
              </w:rPr>
              <w:t xml:space="preserve">(z.B. WS </w:t>
            </w:r>
            <w:r w:rsidR="007B1A98">
              <w:rPr>
                <w:rFonts w:ascii="News Gothic MT" w:hAnsi="News Gothic MT"/>
                <w:sz w:val="16"/>
                <w:lang w:val="de-DE"/>
              </w:rPr>
              <w:t>22</w:t>
            </w:r>
            <w:r w:rsidRPr="005A39A1">
              <w:rPr>
                <w:rFonts w:ascii="News Gothic MT" w:hAnsi="News Gothic MT"/>
                <w:sz w:val="16"/>
                <w:lang w:val="de-DE"/>
              </w:rPr>
              <w:t>/</w:t>
            </w:r>
            <w:r w:rsidR="007B1A98">
              <w:rPr>
                <w:rFonts w:ascii="News Gothic MT" w:hAnsi="News Gothic MT"/>
                <w:sz w:val="16"/>
                <w:lang w:val="de-DE"/>
              </w:rPr>
              <w:t>23</w:t>
            </w:r>
            <w:r w:rsidRPr="005A39A1">
              <w:rPr>
                <w:rFonts w:ascii="News Gothic MT" w:hAnsi="News Gothic MT"/>
                <w:sz w:val="16"/>
                <w:lang w:val="de-DE"/>
              </w:rPr>
              <w:t xml:space="preserve">, SS </w:t>
            </w:r>
            <w:r w:rsidR="007B1A98">
              <w:rPr>
                <w:rFonts w:ascii="News Gothic MT" w:hAnsi="News Gothic MT"/>
                <w:sz w:val="16"/>
                <w:lang w:val="de-DE"/>
              </w:rPr>
              <w:t>23</w:t>
            </w:r>
            <w:r w:rsidRPr="005A39A1">
              <w:rPr>
                <w:rFonts w:ascii="News Gothic MT" w:hAnsi="News Gothic MT"/>
                <w:sz w:val="16"/>
                <w:lang w:val="de-DE"/>
              </w:rPr>
              <w:t>)</w:t>
            </w:r>
          </w:p>
        </w:tc>
        <w:tc>
          <w:tcPr>
            <w:tcW w:w="7229" w:type="dxa"/>
          </w:tcPr>
          <w:p w14:paraId="734280C2" w14:textId="59C0033F" w:rsidR="005A39A1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5A39A1" w14:paraId="67969310" w14:textId="77777777" w:rsidTr="00C66013">
        <w:tc>
          <w:tcPr>
            <w:tcW w:w="3256" w:type="dxa"/>
          </w:tcPr>
          <w:p w14:paraId="502B0B06" w14:textId="77777777" w:rsidR="005A39A1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229" w:type="dxa"/>
          </w:tcPr>
          <w:p w14:paraId="1E52BFD8" w14:textId="77777777" w:rsidR="005A39A1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5A39A1" w14:paraId="50C685D7" w14:textId="77777777" w:rsidTr="00C66013">
        <w:tc>
          <w:tcPr>
            <w:tcW w:w="3256" w:type="dxa"/>
          </w:tcPr>
          <w:p w14:paraId="1694C59A" w14:textId="248E4CDE" w:rsidR="005A39A1" w:rsidRDefault="005A39A1" w:rsidP="000236D6">
            <w:pPr>
              <w:rPr>
                <w:rFonts w:ascii="News Gothic MT" w:hAnsi="News Gothic MT"/>
                <w:sz w:val="20"/>
                <w:lang w:val="de-DE"/>
              </w:rPr>
            </w:pPr>
            <w:r>
              <w:rPr>
                <w:rFonts w:ascii="News Gothic MT" w:hAnsi="News Gothic MT"/>
                <w:sz w:val="20"/>
                <w:lang w:val="de-DE"/>
              </w:rPr>
              <w:t>Gasthochschule</w:t>
            </w:r>
            <w:r w:rsidR="007B1A98">
              <w:rPr>
                <w:rFonts w:ascii="News Gothic MT" w:hAnsi="News Gothic MT"/>
                <w:sz w:val="20"/>
                <w:lang w:val="de-DE"/>
              </w:rPr>
              <w:t>, Land</w:t>
            </w:r>
            <w:r>
              <w:rPr>
                <w:rFonts w:ascii="News Gothic MT" w:hAnsi="News Gothic MT"/>
                <w:sz w:val="20"/>
                <w:lang w:val="de-DE"/>
              </w:rPr>
              <w:t>:</w:t>
            </w:r>
          </w:p>
        </w:tc>
        <w:tc>
          <w:tcPr>
            <w:tcW w:w="7229" w:type="dxa"/>
          </w:tcPr>
          <w:p w14:paraId="646D50ED" w14:textId="6B394BA8" w:rsidR="005A39A1" w:rsidRPr="00BC37C9" w:rsidRDefault="005A39A1" w:rsidP="000236D6">
            <w:pPr>
              <w:rPr>
                <w:rFonts w:ascii="News Gothic MT" w:hAnsi="News Gothic MT"/>
                <w:sz w:val="20"/>
              </w:rPr>
            </w:pPr>
          </w:p>
        </w:tc>
      </w:tr>
    </w:tbl>
    <w:p w14:paraId="6B09589A" w14:textId="77777777" w:rsidR="005A39A1" w:rsidRPr="00BC37C9" w:rsidRDefault="005A39A1" w:rsidP="005A39A1">
      <w:pPr>
        <w:spacing w:after="0" w:line="240" w:lineRule="auto"/>
        <w:rPr>
          <w:rFonts w:ascii="News Gothic MT" w:hAnsi="News Gothic MT"/>
          <w:sz w:val="20"/>
        </w:rPr>
      </w:pPr>
    </w:p>
    <w:p w14:paraId="6099016E" w14:textId="77777777" w:rsidR="000236D6" w:rsidRDefault="000236D6" w:rsidP="005A39A1">
      <w:pPr>
        <w:spacing w:after="0" w:line="240" w:lineRule="auto"/>
        <w:rPr>
          <w:rFonts w:ascii="News Gothic MT" w:hAnsi="News Gothic MT"/>
          <w:sz w:val="20"/>
          <w:lang w:val="de-DE"/>
        </w:rPr>
      </w:pPr>
      <w:r w:rsidRPr="000236D6">
        <w:rPr>
          <w:rFonts w:ascii="News Gothic MT" w:hAnsi="News Gothic MT"/>
          <w:sz w:val="20"/>
          <w:lang w:val="de-DE"/>
        </w:rPr>
        <w:t>Die an den Partnerhochschulen zu erbringenden Prüfungs- und Studienleistungen werden gemäß dem ECTS entsprechend folgender Gegenüberstellung anerkannt:</w:t>
      </w:r>
    </w:p>
    <w:p w14:paraId="68D8D1F8" w14:textId="77777777" w:rsidR="000236D6" w:rsidRDefault="000236D6" w:rsidP="005A39A1">
      <w:pPr>
        <w:spacing w:after="0" w:line="240" w:lineRule="auto"/>
        <w:rPr>
          <w:rFonts w:ascii="News Gothic MT" w:hAnsi="News Gothic MT"/>
          <w:sz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850"/>
        <w:gridCol w:w="733"/>
        <w:gridCol w:w="3662"/>
        <w:gridCol w:w="850"/>
        <w:gridCol w:w="753"/>
      </w:tblGrid>
      <w:tr w:rsidR="000236D6" w14:paraId="051235F5" w14:textId="77777777" w:rsidTr="00691E62">
        <w:tc>
          <w:tcPr>
            <w:tcW w:w="5264" w:type="dxa"/>
            <w:gridSpan w:val="3"/>
            <w:tcBorders>
              <w:right w:val="single" w:sz="12" w:space="0" w:color="auto"/>
            </w:tcBorders>
            <w:vAlign w:val="center"/>
          </w:tcPr>
          <w:p w14:paraId="60FBFE58" w14:textId="77777777" w:rsidR="000236D6" w:rsidRPr="000236D6" w:rsidRDefault="000236D6" w:rsidP="000236D6">
            <w:pPr>
              <w:jc w:val="center"/>
              <w:rPr>
                <w:rFonts w:ascii="News Gothic MT" w:hAnsi="News Gothic MT"/>
                <w:b/>
                <w:sz w:val="16"/>
                <w:lang w:val="de-DE"/>
              </w:rPr>
            </w:pPr>
            <w:r w:rsidRPr="000236D6">
              <w:rPr>
                <w:rFonts w:ascii="News Gothic MT" w:hAnsi="News Gothic MT"/>
                <w:b/>
                <w:sz w:val="16"/>
                <w:lang w:val="de-DE"/>
              </w:rPr>
              <w:t>Gasthochschule</w:t>
            </w:r>
          </w:p>
        </w:tc>
        <w:tc>
          <w:tcPr>
            <w:tcW w:w="5265" w:type="dxa"/>
            <w:gridSpan w:val="3"/>
            <w:tcBorders>
              <w:left w:val="single" w:sz="12" w:space="0" w:color="auto"/>
            </w:tcBorders>
            <w:vAlign w:val="center"/>
          </w:tcPr>
          <w:p w14:paraId="3E595B59" w14:textId="77777777" w:rsidR="000236D6" w:rsidRPr="000236D6" w:rsidRDefault="000236D6" w:rsidP="000236D6">
            <w:pPr>
              <w:jc w:val="center"/>
              <w:rPr>
                <w:rFonts w:ascii="News Gothic MT" w:hAnsi="News Gothic MT"/>
                <w:b/>
                <w:sz w:val="16"/>
                <w:lang w:val="de-DE"/>
              </w:rPr>
            </w:pPr>
            <w:r w:rsidRPr="000236D6">
              <w:rPr>
                <w:rFonts w:ascii="News Gothic MT" w:hAnsi="News Gothic MT"/>
                <w:b/>
                <w:sz w:val="16"/>
                <w:lang w:val="de-DE"/>
              </w:rPr>
              <w:t>HS Nordhausen</w:t>
            </w:r>
          </w:p>
        </w:tc>
      </w:tr>
      <w:tr w:rsidR="000236D6" w:rsidRPr="00B52C7E" w14:paraId="7765DA78" w14:textId="77777777" w:rsidTr="00691E62">
        <w:tc>
          <w:tcPr>
            <w:tcW w:w="3681" w:type="dxa"/>
            <w:vAlign w:val="center"/>
          </w:tcPr>
          <w:p w14:paraId="26ACBC91" w14:textId="77777777" w:rsidR="000236D6" w:rsidRPr="00B52C7E" w:rsidRDefault="000236D6" w:rsidP="000236D6">
            <w:pPr>
              <w:rPr>
                <w:rFonts w:ascii="News Gothic MT" w:hAnsi="News Gothic MT"/>
                <w:b/>
                <w:sz w:val="16"/>
                <w:szCs w:val="18"/>
                <w:lang w:val="de-DE"/>
              </w:rPr>
            </w:pPr>
            <w:r w:rsidRPr="00B52C7E">
              <w:rPr>
                <w:rFonts w:ascii="News Gothic MT" w:hAnsi="News Gothic MT"/>
                <w:b/>
                <w:sz w:val="16"/>
                <w:szCs w:val="18"/>
                <w:lang w:val="de-DE"/>
              </w:rPr>
              <w:t>Modulbezeichnung</w:t>
            </w:r>
            <w:r w:rsidR="00691E62" w:rsidRPr="00B52C7E">
              <w:rPr>
                <w:rFonts w:ascii="News Gothic MT" w:hAnsi="News Gothic MT"/>
                <w:b/>
                <w:sz w:val="16"/>
                <w:szCs w:val="18"/>
                <w:lang w:val="de-DE"/>
              </w:rPr>
              <w:t>*</w:t>
            </w:r>
          </w:p>
        </w:tc>
        <w:tc>
          <w:tcPr>
            <w:tcW w:w="850" w:type="dxa"/>
          </w:tcPr>
          <w:p w14:paraId="4BCAC1DE" w14:textId="77777777" w:rsidR="000236D6" w:rsidRPr="00B52C7E" w:rsidRDefault="000236D6" w:rsidP="000236D6">
            <w:pPr>
              <w:rPr>
                <w:rFonts w:ascii="News Gothic MT" w:hAnsi="News Gothic MT"/>
                <w:b/>
                <w:sz w:val="16"/>
                <w:szCs w:val="18"/>
                <w:lang w:val="de-DE"/>
              </w:rPr>
            </w:pPr>
            <w:r w:rsidRPr="00B52C7E">
              <w:rPr>
                <w:rFonts w:ascii="News Gothic MT" w:hAnsi="News Gothic MT"/>
                <w:b/>
                <w:sz w:val="16"/>
                <w:szCs w:val="18"/>
                <w:lang w:val="de-DE"/>
              </w:rPr>
              <w:t>Credits</w:t>
            </w:r>
          </w:p>
        </w:tc>
        <w:tc>
          <w:tcPr>
            <w:tcW w:w="733" w:type="dxa"/>
            <w:tcBorders>
              <w:right w:val="single" w:sz="12" w:space="0" w:color="auto"/>
            </w:tcBorders>
          </w:tcPr>
          <w:p w14:paraId="3C7C4E85" w14:textId="77777777" w:rsidR="000236D6" w:rsidRPr="00B52C7E" w:rsidRDefault="000236D6" w:rsidP="000236D6">
            <w:pPr>
              <w:rPr>
                <w:rFonts w:ascii="News Gothic MT" w:hAnsi="News Gothic MT"/>
                <w:b/>
                <w:sz w:val="16"/>
                <w:szCs w:val="18"/>
                <w:lang w:val="de-DE"/>
              </w:rPr>
            </w:pPr>
            <w:r w:rsidRPr="00B52C7E">
              <w:rPr>
                <w:rFonts w:ascii="News Gothic MT" w:hAnsi="News Gothic MT"/>
                <w:b/>
                <w:sz w:val="16"/>
                <w:szCs w:val="18"/>
                <w:lang w:val="de-DE"/>
              </w:rPr>
              <w:t>Note</w:t>
            </w: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07DD1B3D" w14:textId="77777777" w:rsidR="000236D6" w:rsidRPr="00B52C7E" w:rsidRDefault="000236D6" w:rsidP="000236D6">
            <w:pPr>
              <w:rPr>
                <w:rFonts w:ascii="News Gothic MT" w:hAnsi="News Gothic MT"/>
                <w:b/>
                <w:sz w:val="16"/>
                <w:szCs w:val="18"/>
                <w:lang w:val="de-DE"/>
              </w:rPr>
            </w:pPr>
            <w:r w:rsidRPr="00B52C7E">
              <w:rPr>
                <w:rFonts w:ascii="News Gothic MT" w:hAnsi="News Gothic MT"/>
                <w:b/>
                <w:sz w:val="16"/>
                <w:szCs w:val="18"/>
                <w:lang w:val="de-DE"/>
              </w:rPr>
              <w:t>Modulbezeichnung</w:t>
            </w:r>
            <w:r w:rsidR="00691E62" w:rsidRPr="00B52C7E">
              <w:rPr>
                <w:rFonts w:ascii="News Gothic MT" w:hAnsi="News Gothic MT"/>
                <w:b/>
                <w:sz w:val="16"/>
                <w:szCs w:val="18"/>
                <w:lang w:val="de-DE"/>
              </w:rPr>
              <w:t>*</w:t>
            </w:r>
          </w:p>
        </w:tc>
        <w:tc>
          <w:tcPr>
            <w:tcW w:w="850" w:type="dxa"/>
          </w:tcPr>
          <w:p w14:paraId="486A9B3F" w14:textId="77777777" w:rsidR="000236D6" w:rsidRPr="00B52C7E" w:rsidRDefault="000236D6" w:rsidP="000236D6">
            <w:pPr>
              <w:rPr>
                <w:rFonts w:ascii="News Gothic MT" w:hAnsi="News Gothic MT"/>
                <w:b/>
                <w:sz w:val="16"/>
                <w:szCs w:val="18"/>
                <w:lang w:val="de-DE"/>
              </w:rPr>
            </w:pPr>
            <w:r w:rsidRPr="00B52C7E">
              <w:rPr>
                <w:rFonts w:ascii="News Gothic MT" w:hAnsi="News Gothic MT"/>
                <w:b/>
                <w:sz w:val="16"/>
                <w:szCs w:val="18"/>
                <w:lang w:val="de-DE"/>
              </w:rPr>
              <w:t>Credits</w:t>
            </w:r>
          </w:p>
        </w:tc>
        <w:tc>
          <w:tcPr>
            <w:tcW w:w="753" w:type="dxa"/>
          </w:tcPr>
          <w:p w14:paraId="3CD2A08B" w14:textId="77777777" w:rsidR="000236D6" w:rsidRPr="00B52C7E" w:rsidRDefault="000236D6" w:rsidP="000236D6">
            <w:pPr>
              <w:rPr>
                <w:rFonts w:ascii="News Gothic MT" w:hAnsi="News Gothic MT"/>
                <w:b/>
                <w:sz w:val="16"/>
                <w:szCs w:val="18"/>
                <w:lang w:val="de-DE"/>
              </w:rPr>
            </w:pPr>
            <w:r w:rsidRPr="00B52C7E">
              <w:rPr>
                <w:rFonts w:ascii="News Gothic MT" w:hAnsi="News Gothic MT"/>
                <w:b/>
                <w:sz w:val="16"/>
                <w:szCs w:val="18"/>
                <w:lang w:val="de-DE"/>
              </w:rPr>
              <w:t>Note</w:t>
            </w:r>
            <w:r w:rsidR="00691E62" w:rsidRPr="00B52C7E">
              <w:rPr>
                <w:rFonts w:ascii="News Gothic MT" w:hAnsi="News Gothic MT"/>
                <w:b/>
                <w:sz w:val="16"/>
                <w:szCs w:val="18"/>
                <w:lang w:val="de-DE"/>
              </w:rPr>
              <w:t>**</w:t>
            </w:r>
          </w:p>
        </w:tc>
      </w:tr>
      <w:tr w:rsidR="00A52357" w:rsidRPr="00B52C7E" w14:paraId="00E21202" w14:textId="77777777" w:rsidTr="00691E62">
        <w:tc>
          <w:tcPr>
            <w:tcW w:w="3681" w:type="dxa"/>
            <w:vAlign w:val="center"/>
          </w:tcPr>
          <w:p w14:paraId="197B35F7" w14:textId="33AB63DE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26D20EB0" w14:textId="44A972F1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</w:tcPr>
          <w:p w14:paraId="638A3420" w14:textId="02279C72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47FEA6B0" w14:textId="5D4F95AD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0F4D7978" w14:textId="466CF714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53" w:type="dxa"/>
          </w:tcPr>
          <w:p w14:paraId="2A39A7AB" w14:textId="5122FDBC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A52357" w:rsidRPr="00B52C7E" w14:paraId="652BA8BC" w14:textId="77777777" w:rsidTr="00691E62">
        <w:tc>
          <w:tcPr>
            <w:tcW w:w="3681" w:type="dxa"/>
            <w:vAlign w:val="center"/>
          </w:tcPr>
          <w:p w14:paraId="7BD983C1" w14:textId="4716E5C7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62A089AF" w14:textId="7986E548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</w:tcPr>
          <w:p w14:paraId="43CEECA5" w14:textId="6F390522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74594942" w14:textId="5AAB0DB0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205C6895" w14:textId="01E21E24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53" w:type="dxa"/>
          </w:tcPr>
          <w:p w14:paraId="1424DC7F" w14:textId="68CFAB0E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A52357" w:rsidRPr="00B52C7E" w14:paraId="78A98221" w14:textId="77777777" w:rsidTr="00691E62">
        <w:tc>
          <w:tcPr>
            <w:tcW w:w="3681" w:type="dxa"/>
            <w:vAlign w:val="center"/>
          </w:tcPr>
          <w:p w14:paraId="56F521C4" w14:textId="6DF27BF6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151D4482" w14:textId="268C42FC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</w:tcPr>
          <w:p w14:paraId="1ED9DCB6" w14:textId="76F4C090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26F4EF69" w14:textId="6FF3CC62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1D9158F4" w14:textId="6C9374C6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53" w:type="dxa"/>
          </w:tcPr>
          <w:p w14:paraId="6C0E38E4" w14:textId="512DFEC4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A52357" w:rsidRPr="00B52C7E" w14:paraId="209EED74" w14:textId="77777777" w:rsidTr="00691E62">
        <w:tc>
          <w:tcPr>
            <w:tcW w:w="3681" w:type="dxa"/>
            <w:vAlign w:val="center"/>
          </w:tcPr>
          <w:p w14:paraId="19F21D35" w14:textId="01266AA8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78573F69" w14:textId="5657CB7D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</w:tcPr>
          <w:p w14:paraId="46289216" w14:textId="31138EBE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1D79220C" w14:textId="634033E4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4B1BE7D9" w14:textId="64E29377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53" w:type="dxa"/>
          </w:tcPr>
          <w:p w14:paraId="089A403C" w14:textId="5479EF6A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A52357" w:rsidRPr="00B52C7E" w14:paraId="784F1F11" w14:textId="77777777" w:rsidTr="00691E62">
        <w:tc>
          <w:tcPr>
            <w:tcW w:w="3681" w:type="dxa"/>
            <w:vAlign w:val="center"/>
          </w:tcPr>
          <w:p w14:paraId="0C0842B3" w14:textId="72D55C29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33F39269" w14:textId="543AE7A4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</w:tcPr>
          <w:p w14:paraId="2244A7A1" w14:textId="6A36D29E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3EDF8B07" w14:textId="35ADDE52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20E56695" w14:textId="7C431C9E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53" w:type="dxa"/>
          </w:tcPr>
          <w:p w14:paraId="1B9D3035" w14:textId="0A8A71F9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A52357" w:rsidRPr="00B52C7E" w14:paraId="66C5CD35" w14:textId="77777777" w:rsidTr="00691E62">
        <w:tc>
          <w:tcPr>
            <w:tcW w:w="3681" w:type="dxa"/>
            <w:vAlign w:val="center"/>
          </w:tcPr>
          <w:p w14:paraId="0E67C9C3" w14:textId="7B70729E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3EB3F79C" w14:textId="2FC6DF47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</w:tcPr>
          <w:p w14:paraId="192EF73D" w14:textId="4D617B60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39CF914A" w14:textId="4A8437E7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6B058B36" w14:textId="1A33A66C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53" w:type="dxa"/>
          </w:tcPr>
          <w:p w14:paraId="4EBA93D2" w14:textId="7E3D8C13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A52357" w:rsidRPr="00B52C7E" w14:paraId="3A329381" w14:textId="77777777" w:rsidTr="00691E62">
        <w:tc>
          <w:tcPr>
            <w:tcW w:w="3681" w:type="dxa"/>
            <w:vAlign w:val="center"/>
          </w:tcPr>
          <w:p w14:paraId="4D5E5600" w14:textId="2CF5B28E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37161F7C" w14:textId="73AF73AD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</w:tcPr>
          <w:p w14:paraId="66C29796" w14:textId="56F798D8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523E3087" w14:textId="58A898B7" w:rsidR="00A52357" w:rsidRPr="00B52C7E" w:rsidRDefault="00A52357" w:rsidP="00A52357">
            <w:pPr>
              <w:rPr>
                <w:rFonts w:ascii="News Gothic MT" w:hAnsi="News Gothic MT"/>
                <w:sz w:val="16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36D89F7B" w14:textId="658FCC97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53" w:type="dxa"/>
          </w:tcPr>
          <w:p w14:paraId="2F6B15DD" w14:textId="23EA10B6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A52357" w:rsidRPr="00B52C7E" w14:paraId="730C4400" w14:textId="77777777" w:rsidTr="00691E62">
        <w:tc>
          <w:tcPr>
            <w:tcW w:w="3681" w:type="dxa"/>
            <w:vAlign w:val="center"/>
          </w:tcPr>
          <w:p w14:paraId="41519BFF" w14:textId="6C1D9FB3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72DA6132" w14:textId="0EBC628E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</w:tcPr>
          <w:p w14:paraId="3ECFBA05" w14:textId="64182E7D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42201939" w14:textId="18A098F2" w:rsidR="00A52357" w:rsidRPr="00B52C7E" w:rsidRDefault="00A52357" w:rsidP="00A52357">
            <w:pPr>
              <w:rPr>
                <w:rFonts w:ascii="News Gothic MT" w:hAnsi="News Gothic MT"/>
                <w:sz w:val="16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64747D84" w14:textId="711DA06E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53" w:type="dxa"/>
          </w:tcPr>
          <w:p w14:paraId="64001AAD" w14:textId="39D66641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A52357" w:rsidRPr="00B52C7E" w14:paraId="26146624" w14:textId="77777777" w:rsidTr="00691E62">
        <w:tc>
          <w:tcPr>
            <w:tcW w:w="3681" w:type="dxa"/>
            <w:vAlign w:val="center"/>
          </w:tcPr>
          <w:p w14:paraId="38999615" w14:textId="3AA90C9D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771F74A0" w14:textId="37CFD19C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</w:tcPr>
          <w:p w14:paraId="0CCA0588" w14:textId="22ABE729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3D42D8FF" w14:textId="7FBA21B4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488B7704" w14:textId="421A22E9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53" w:type="dxa"/>
          </w:tcPr>
          <w:p w14:paraId="2961C020" w14:textId="4784861F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A52357" w:rsidRPr="00B52C7E" w14:paraId="403AFC37" w14:textId="77777777" w:rsidTr="00691E62">
        <w:tc>
          <w:tcPr>
            <w:tcW w:w="3681" w:type="dxa"/>
            <w:vAlign w:val="center"/>
          </w:tcPr>
          <w:p w14:paraId="779F36BC" w14:textId="65D8D905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3203CB53" w14:textId="7F0E622A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</w:tcPr>
          <w:p w14:paraId="569C00E6" w14:textId="41A5572E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39DB57EA" w14:textId="374DE05E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2EC8761D" w14:textId="2BCECAFC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53" w:type="dxa"/>
          </w:tcPr>
          <w:p w14:paraId="5B6802A9" w14:textId="0255ACB2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A52357" w:rsidRPr="00B52C7E" w14:paraId="1F45CBCD" w14:textId="77777777" w:rsidTr="00691E62">
        <w:tc>
          <w:tcPr>
            <w:tcW w:w="3681" w:type="dxa"/>
            <w:vAlign w:val="center"/>
          </w:tcPr>
          <w:p w14:paraId="31EA9642" w14:textId="7DF763EC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0F93385F" w14:textId="70336004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</w:tcPr>
          <w:p w14:paraId="1DE6588D" w14:textId="3B7AC70F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28DFCA01" w14:textId="39BA4F23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2C55455B" w14:textId="6DED0A8A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53" w:type="dxa"/>
          </w:tcPr>
          <w:p w14:paraId="5E52885A" w14:textId="4B0A8715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A52357" w:rsidRPr="00B52C7E" w14:paraId="0F17F53D" w14:textId="77777777" w:rsidTr="00691E62">
        <w:tc>
          <w:tcPr>
            <w:tcW w:w="3681" w:type="dxa"/>
            <w:vAlign w:val="center"/>
          </w:tcPr>
          <w:p w14:paraId="53A8288D" w14:textId="01A6B702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75288216" w14:textId="17145251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</w:tcPr>
          <w:p w14:paraId="2E13702B" w14:textId="41AFF9F0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3AC2E3EF" w14:textId="7A5C4AD6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61AF1825" w14:textId="128B0570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53" w:type="dxa"/>
          </w:tcPr>
          <w:p w14:paraId="153E38DB" w14:textId="16C15949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A52357" w:rsidRPr="00B52C7E" w14:paraId="1E62444F" w14:textId="77777777" w:rsidTr="00691E62">
        <w:tc>
          <w:tcPr>
            <w:tcW w:w="3681" w:type="dxa"/>
            <w:vAlign w:val="center"/>
          </w:tcPr>
          <w:p w14:paraId="2527EA2C" w14:textId="34A91B99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074F58A1" w14:textId="0AFD5B6D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</w:tcPr>
          <w:p w14:paraId="0A07C646" w14:textId="618D7639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674E1E3B" w14:textId="4B784F77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3AEA9D1E" w14:textId="48F072FE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53" w:type="dxa"/>
          </w:tcPr>
          <w:p w14:paraId="559A6003" w14:textId="73C78970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A52357" w:rsidRPr="00B52C7E" w14:paraId="15D4CEFE" w14:textId="77777777" w:rsidTr="00691E62">
        <w:tc>
          <w:tcPr>
            <w:tcW w:w="3681" w:type="dxa"/>
            <w:vAlign w:val="center"/>
          </w:tcPr>
          <w:p w14:paraId="01A7E708" w14:textId="7294195C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2156C938" w14:textId="46457B32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</w:tcPr>
          <w:p w14:paraId="19721C60" w14:textId="3278258E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49B7423D" w14:textId="4EF54580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1674F890" w14:textId="1978EBA8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53" w:type="dxa"/>
          </w:tcPr>
          <w:p w14:paraId="207078BE" w14:textId="56947C7F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A52357" w:rsidRPr="00B52C7E" w14:paraId="19A01CF6" w14:textId="77777777" w:rsidTr="00691E62">
        <w:tc>
          <w:tcPr>
            <w:tcW w:w="3681" w:type="dxa"/>
            <w:vAlign w:val="center"/>
          </w:tcPr>
          <w:p w14:paraId="2015A212" w14:textId="62FA448D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78F73E10" w14:textId="76638535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33" w:type="dxa"/>
            <w:tcBorders>
              <w:bottom w:val="single" w:sz="4" w:space="0" w:color="auto"/>
              <w:right w:val="single" w:sz="12" w:space="0" w:color="auto"/>
            </w:tcBorders>
          </w:tcPr>
          <w:p w14:paraId="4014EE7D" w14:textId="78D3F4CE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7E0E02DB" w14:textId="3268C82B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850" w:type="dxa"/>
          </w:tcPr>
          <w:p w14:paraId="7A907667" w14:textId="5D5C20F2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131B4E86" w14:textId="369DC35A" w:rsidR="00A52357" w:rsidRPr="00B52C7E" w:rsidRDefault="00A52357" w:rsidP="00A52357">
            <w:pPr>
              <w:rPr>
                <w:rFonts w:ascii="News Gothic MT" w:hAnsi="News Gothic MT"/>
                <w:sz w:val="20"/>
                <w:lang w:val="de-DE"/>
              </w:rPr>
            </w:pPr>
          </w:p>
        </w:tc>
      </w:tr>
      <w:tr w:rsidR="00A52357" w:rsidRPr="00B52C7E" w14:paraId="16AC99D0" w14:textId="77777777" w:rsidTr="00691E62">
        <w:tc>
          <w:tcPr>
            <w:tcW w:w="3681" w:type="dxa"/>
            <w:vAlign w:val="center"/>
          </w:tcPr>
          <w:p w14:paraId="2E83B846" w14:textId="77777777" w:rsidR="00A52357" w:rsidRPr="00B52C7E" w:rsidRDefault="00A52357" w:rsidP="00A52357">
            <w:pPr>
              <w:rPr>
                <w:rFonts w:ascii="News Gothic MT" w:hAnsi="News Gothic MT"/>
                <w:b/>
                <w:sz w:val="16"/>
                <w:szCs w:val="18"/>
              </w:rPr>
            </w:pPr>
            <w:r w:rsidRPr="00B52C7E">
              <w:rPr>
                <w:rFonts w:ascii="News Gothic MT" w:hAnsi="News Gothic MT"/>
                <w:b/>
                <w:sz w:val="16"/>
                <w:szCs w:val="18"/>
              </w:rPr>
              <w:t>Summe</w:t>
            </w:r>
          </w:p>
        </w:tc>
        <w:tc>
          <w:tcPr>
            <w:tcW w:w="850" w:type="dxa"/>
          </w:tcPr>
          <w:p w14:paraId="0E412408" w14:textId="3D64908C" w:rsidR="00A52357" w:rsidRPr="00B52C7E" w:rsidRDefault="00A52357" w:rsidP="00A52357">
            <w:pPr>
              <w:rPr>
                <w:rFonts w:ascii="News Gothic MT" w:hAnsi="News Gothic MT"/>
                <w:b/>
                <w:sz w:val="16"/>
                <w:szCs w:val="18"/>
              </w:rPr>
            </w:pPr>
          </w:p>
        </w:tc>
        <w:tc>
          <w:tcPr>
            <w:tcW w:w="733" w:type="dxa"/>
            <w:tcBorders>
              <w:bottom w:val="nil"/>
              <w:right w:val="single" w:sz="12" w:space="0" w:color="auto"/>
            </w:tcBorders>
          </w:tcPr>
          <w:p w14:paraId="74100F22" w14:textId="77777777" w:rsidR="00A52357" w:rsidRPr="00B52C7E" w:rsidRDefault="00A52357" w:rsidP="00A52357">
            <w:pPr>
              <w:rPr>
                <w:rFonts w:ascii="News Gothic MT" w:hAnsi="News Gothic MT"/>
                <w:sz w:val="16"/>
                <w:szCs w:val="18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  <w:vAlign w:val="center"/>
          </w:tcPr>
          <w:p w14:paraId="27218F74" w14:textId="77777777" w:rsidR="00A52357" w:rsidRPr="00B52C7E" w:rsidRDefault="00A52357" w:rsidP="00A52357">
            <w:pPr>
              <w:rPr>
                <w:rFonts w:ascii="News Gothic MT" w:hAnsi="News Gothic MT"/>
                <w:b/>
                <w:sz w:val="16"/>
                <w:szCs w:val="18"/>
              </w:rPr>
            </w:pPr>
            <w:r w:rsidRPr="00B52C7E">
              <w:rPr>
                <w:rFonts w:ascii="News Gothic MT" w:hAnsi="News Gothic MT"/>
                <w:b/>
                <w:sz w:val="16"/>
                <w:szCs w:val="18"/>
              </w:rPr>
              <w:t>Summe</w:t>
            </w:r>
          </w:p>
        </w:tc>
        <w:tc>
          <w:tcPr>
            <w:tcW w:w="850" w:type="dxa"/>
          </w:tcPr>
          <w:p w14:paraId="4D89119B" w14:textId="3624D0A1" w:rsidR="00A52357" w:rsidRPr="00B52C7E" w:rsidRDefault="00A52357" w:rsidP="00A52357">
            <w:pPr>
              <w:rPr>
                <w:rFonts w:ascii="News Gothic MT" w:hAnsi="News Gothic MT"/>
                <w:b/>
                <w:sz w:val="16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14:paraId="1E75578E" w14:textId="77777777" w:rsidR="00A52357" w:rsidRPr="00B52C7E" w:rsidRDefault="00A52357" w:rsidP="00A52357">
            <w:pPr>
              <w:rPr>
                <w:rFonts w:ascii="News Gothic MT" w:hAnsi="News Gothic MT"/>
                <w:sz w:val="16"/>
                <w:szCs w:val="18"/>
              </w:rPr>
            </w:pPr>
          </w:p>
        </w:tc>
      </w:tr>
    </w:tbl>
    <w:p w14:paraId="76956F04" w14:textId="560A1F74" w:rsidR="000236D6" w:rsidRPr="00B52C7E" w:rsidRDefault="00691E62" w:rsidP="005A39A1">
      <w:pPr>
        <w:spacing w:after="0" w:line="240" w:lineRule="auto"/>
        <w:rPr>
          <w:rFonts w:ascii="News Gothic MT" w:hAnsi="News Gothic MT"/>
          <w:i/>
          <w:sz w:val="16"/>
          <w:lang w:val="de-DE"/>
        </w:rPr>
      </w:pPr>
      <w:r w:rsidRPr="00B52C7E">
        <w:rPr>
          <w:rFonts w:ascii="News Gothic MT" w:hAnsi="News Gothic MT"/>
          <w:i/>
          <w:sz w:val="16"/>
          <w:lang w:val="de-DE"/>
        </w:rPr>
        <w:t xml:space="preserve">*Bitte </w:t>
      </w:r>
      <w:r w:rsidR="00353000" w:rsidRPr="00B52C7E">
        <w:rPr>
          <w:rFonts w:ascii="News Gothic MT" w:hAnsi="News Gothic MT"/>
          <w:i/>
          <w:sz w:val="16"/>
          <w:lang w:val="de-DE"/>
        </w:rPr>
        <w:t xml:space="preserve">geben Sie die korrekte Bezeichnung an. </w:t>
      </w:r>
    </w:p>
    <w:p w14:paraId="5DD0DDF8" w14:textId="77777777" w:rsidR="00691E62" w:rsidRDefault="00691E62" w:rsidP="005A39A1">
      <w:pPr>
        <w:spacing w:after="0" w:line="240" w:lineRule="auto"/>
        <w:rPr>
          <w:rFonts w:ascii="News Gothic MT" w:hAnsi="News Gothic MT"/>
          <w:i/>
          <w:sz w:val="16"/>
          <w:lang w:val="de-DE"/>
        </w:rPr>
      </w:pPr>
      <w:r w:rsidRPr="00B52C7E">
        <w:rPr>
          <w:rFonts w:ascii="News Gothic MT" w:hAnsi="News Gothic MT"/>
          <w:i/>
          <w:sz w:val="16"/>
          <w:lang w:val="de-DE"/>
        </w:rPr>
        <w:t>**Die umgerechnete Note an der HS Nordhausen wird durch das Referat für Internationales eingetragen.</w:t>
      </w:r>
    </w:p>
    <w:p w14:paraId="30E05421" w14:textId="77777777" w:rsidR="00691E62" w:rsidRDefault="00691E62" w:rsidP="005A39A1">
      <w:pPr>
        <w:spacing w:after="0" w:line="240" w:lineRule="auto"/>
        <w:rPr>
          <w:rFonts w:ascii="News Gothic MT" w:hAnsi="News Gothic MT"/>
          <w:sz w:val="20"/>
          <w:lang w:val="de-DE"/>
        </w:rPr>
      </w:pPr>
    </w:p>
    <w:p w14:paraId="29083215" w14:textId="5DB39ECC" w:rsidR="00691E62" w:rsidRDefault="00616820" w:rsidP="005A39A1">
      <w:pPr>
        <w:spacing w:after="0" w:line="240" w:lineRule="auto"/>
        <w:rPr>
          <w:rFonts w:ascii="News Gothic MT" w:hAnsi="News Gothic MT"/>
          <w:sz w:val="20"/>
          <w:lang w:val="de-DE"/>
        </w:rPr>
      </w:pPr>
      <w:r w:rsidRPr="00616820">
        <w:rPr>
          <w:rFonts w:ascii="News Gothic MT" w:hAnsi="News Gothic MT"/>
          <w:sz w:val="20"/>
          <w:lang w:val="de-DE"/>
        </w:rPr>
        <w:t xml:space="preserve">Es werden </w:t>
      </w:r>
      <w:r w:rsidR="00CC2A7A">
        <w:rPr>
          <w:rFonts w:ascii="News Gothic MT" w:hAnsi="News Gothic MT"/>
          <w:sz w:val="20"/>
          <w:lang w:val="de-DE"/>
        </w:rPr>
        <w:t>ausschließlich</w:t>
      </w:r>
      <w:r w:rsidRPr="00616820">
        <w:rPr>
          <w:rFonts w:ascii="News Gothic MT" w:hAnsi="News Gothic MT"/>
          <w:sz w:val="20"/>
          <w:lang w:val="de-DE"/>
        </w:rPr>
        <w:t xml:space="preserve"> erfolgreich bestandene Prüfungs- und Studienleistungen anerkannt, für </w:t>
      </w:r>
      <w:r w:rsidR="00CC2A7A">
        <w:rPr>
          <w:rFonts w:ascii="News Gothic MT" w:hAnsi="News Gothic MT"/>
          <w:sz w:val="20"/>
          <w:lang w:val="de-DE"/>
        </w:rPr>
        <w:t>welche</w:t>
      </w:r>
      <w:r w:rsidRPr="00616820">
        <w:rPr>
          <w:rFonts w:ascii="News Gothic MT" w:hAnsi="News Gothic MT"/>
          <w:sz w:val="20"/>
          <w:lang w:val="de-DE"/>
        </w:rPr>
        <w:t xml:space="preserve"> die </w:t>
      </w:r>
      <w:r w:rsidR="007B1A98">
        <w:rPr>
          <w:rFonts w:ascii="News Gothic MT" w:hAnsi="News Gothic MT"/>
          <w:sz w:val="20"/>
          <w:lang w:val="de-DE"/>
        </w:rPr>
        <w:t>Gasthochschule der/dem</w:t>
      </w:r>
      <w:r w:rsidRPr="00616820">
        <w:rPr>
          <w:rFonts w:ascii="News Gothic MT" w:hAnsi="News Gothic MT"/>
          <w:sz w:val="20"/>
          <w:lang w:val="de-DE"/>
        </w:rPr>
        <w:t xml:space="preserve"> Studierenden </w:t>
      </w:r>
      <w:proofErr w:type="spellStart"/>
      <w:r w:rsidRPr="00616820">
        <w:rPr>
          <w:rFonts w:ascii="News Gothic MT" w:hAnsi="News Gothic MT"/>
          <w:sz w:val="20"/>
          <w:lang w:val="de-DE"/>
        </w:rPr>
        <w:t>Credits</w:t>
      </w:r>
      <w:proofErr w:type="spellEnd"/>
      <w:r w:rsidRPr="00616820">
        <w:rPr>
          <w:rFonts w:ascii="News Gothic MT" w:hAnsi="News Gothic MT"/>
          <w:sz w:val="20"/>
          <w:lang w:val="de-DE"/>
        </w:rPr>
        <w:t xml:space="preserve"> zugewiesen hat.</w:t>
      </w:r>
    </w:p>
    <w:p w14:paraId="3A761D08" w14:textId="77777777" w:rsidR="00CC2A7A" w:rsidRDefault="00CC2A7A" w:rsidP="005A39A1">
      <w:pPr>
        <w:spacing w:after="0" w:line="240" w:lineRule="auto"/>
        <w:rPr>
          <w:rFonts w:ascii="News Gothic MT" w:hAnsi="News Gothic MT"/>
          <w:sz w:val="20"/>
          <w:lang w:val="de-DE"/>
        </w:rPr>
      </w:pPr>
    </w:p>
    <w:p w14:paraId="604487BB" w14:textId="77777777" w:rsidR="00CC2A7A" w:rsidRDefault="00CC2A7A" w:rsidP="005A39A1">
      <w:pPr>
        <w:spacing w:after="0" w:line="240" w:lineRule="auto"/>
        <w:rPr>
          <w:rFonts w:ascii="News Gothic MT" w:hAnsi="News Gothic MT"/>
          <w:sz w:val="20"/>
          <w:lang w:val="de-DE"/>
        </w:rPr>
      </w:pPr>
    </w:p>
    <w:p w14:paraId="40180A3E" w14:textId="77777777" w:rsidR="00CC2A7A" w:rsidRDefault="00CC2A7A" w:rsidP="005A39A1">
      <w:pPr>
        <w:spacing w:after="0" w:line="240" w:lineRule="auto"/>
        <w:rPr>
          <w:rFonts w:ascii="News Gothic MT" w:hAnsi="News Gothic MT"/>
          <w:sz w:val="20"/>
          <w:lang w:val="de-DE"/>
        </w:rPr>
      </w:pPr>
    </w:p>
    <w:p w14:paraId="754DC948" w14:textId="7F3BB386" w:rsidR="00CC2A7A" w:rsidRDefault="00DC357F" w:rsidP="005A39A1">
      <w:pPr>
        <w:spacing w:after="0" w:line="240" w:lineRule="auto"/>
        <w:rPr>
          <w:rFonts w:ascii="News Gothic MT" w:hAnsi="News Gothic MT"/>
          <w:sz w:val="20"/>
          <w:lang w:val="de-DE"/>
        </w:rPr>
      </w:pPr>
      <w:r>
        <w:rPr>
          <w:rFonts w:ascii="News Gothic MT" w:hAnsi="News Gothic MT"/>
          <w:sz w:val="20"/>
          <w:lang w:val="de-DE"/>
        </w:rPr>
        <w:br/>
      </w:r>
    </w:p>
    <w:p w14:paraId="442FCA6A" w14:textId="3B404C5D" w:rsidR="00CC2A7A" w:rsidRDefault="00CC2A7A" w:rsidP="005A39A1">
      <w:pPr>
        <w:spacing w:after="0" w:line="240" w:lineRule="auto"/>
        <w:rPr>
          <w:rFonts w:ascii="News Gothic MT" w:hAnsi="News Gothic MT"/>
          <w:sz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85"/>
        <w:gridCol w:w="4680"/>
        <w:gridCol w:w="585"/>
        <w:gridCol w:w="2340"/>
      </w:tblGrid>
      <w:tr w:rsidR="00CC2A7A" w14:paraId="44D1C0F1" w14:textId="77777777" w:rsidTr="00CC2A7A">
        <w:tc>
          <w:tcPr>
            <w:tcW w:w="2339" w:type="dxa"/>
            <w:tcBorders>
              <w:top w:val="single" w:sz="4" w:space="0" w:color="auto"/>
            </w:tcBorders>
          </w:tcPr>
          <w:p w14:paraId="787516B3" w14:textId="77777777" w:rsidR="00CC2A7A" w:rsidRPr="00CC2A7A" w:rsidRDefault="00CC2A7A" w:rsidP="00CC2A7A">
            <w:pPr>
              <w:jc w:val="center"/>
              <w:rPr>
                <w:rFonts w:ascii="News Gothic MT" w:hAnsi="News Gothic MT"/>
                <w:sz w:val="16"/>
                <w:lang w:val="de-DE"/>
              </w:rPr>
            </w:pPr>
            <w:r w:rsidRPr="00CC2A7A">
              <w:rPr>
                <w:rFonts w:ascii="News Gothic MT" w:hAnsi="News Gothic MT"/>
                <w:sz w:val="16"/>
                <w:lang w:val="de-DE"/>
              </w:rPr>
              <w:t>Datum</w:t>
            </w:r>
          </w:p>
        </w:tc>
        <w:tc>
          <w:tcPr>
            <w:tcW w:w="585" w:type="dxa"/>
          </w:tcPr>
          <w:p w14:paraId="3EF4DB32" w14:textId="77777777" w:rsidR="00CC2A7A" w:rsidRPr="00CC2A7A" w:rsidRDefault="00CC2A7A" w:rsidP="00CC2A7A">
            <w:pPr>
              <w:jc w:val="center"/>
              <w:rPr>
                <w:rFonts w:ascii="News Gothic MT" w:hAnsi="News Gothic MT"/>
                <w:sz w:val="16"/>
                <w:lang w:val="de-DE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5289E4E7" w14:textId="1A27AD9A" w:rsidR="00CC2A7A" w:rsidRPr="00CC2A7A" w:rsidRDefault="00DC357F" w:rsidP="00CC2A7A">
            <w:pPr>
              <w:jc w:val="center"/>
              <w:rPr>
                <w:rFonts w:ascii="News Gothic MT" w:hAnsi="News Gothic MT"/>
                <w:sz w:val="16"/>
                <w:lang w:val="de-DE"/>
              </w:rPr>
            </w:pPr>
            <w:r>
              <w:rPr>
                <w:rFonts w:ascii="News Gothic MT" w:hAnsi="News Gothic MT"/>
                <w:sz w:val="16"/>
                <w:lang w:val="de-DE"/>
              </w:rPr>
              <w:t>Stempel</w:t>
            </w:r>
          </w:p>
        </w:tc>
        <w:tc>
          <w:tcPr>
            <w:tcW w:w="585" w:type="dxa"/>
          </w:tcPr>
          <w:p w14:paraId="0F1F66A9" w14:textId="77777777" w:rsidR="00CC2A7A" w:rsidRPr="00CC2A7A" w:rsidRDefault="00CC2A7A" w:rsidP="00CC2A7A">
            <w:pPr>
              <w:jc w:val="center"/>
              <w:rPr>
                <w:rFonts w:ascii="News Gothic MT" w:hAnsi="News Gothic MT"/>
                <w:sz w:val="16"/>
                <w:lang w:val="de-DE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2B214B8" w14:textId="702D0F3E" w:rsidR="00CC2A7A" w:rsidRPr="00CC2A7A" w:rsidRDefault="00DC357F" w:rsidP="00CC2A7A">
            <w:pPr>
              <w:jc w:val="center"/>
              <w:rPr>
                <w:rFonts w:ascii="News Gothic MT" w:hAnsi="News Gothic MT"/>
                <w:sz w:val="16"/>
                <w:lang w:val="de-DE"/>
              </w:rPr>
            </w:pPr>
            <w:r w:rsidRPr="00CC2A7A">
              <w:rPr>
                <w:rFonts w:ascii="News Gothic MT" w:hAnsi="News Gothic MT"/>
                <w:sz w:val="16"/>
                <w:lang w:val="de-DE"/>
              </w:rPr>
              <w:t>Unterschrift des ECTS-Hochschulkoordinators</w:t>
            </w:r>
          </w:p>
        </w:tc>
      </w:tr>
    </w:tbl>
    <w:p w14:paraId="3DE3BF2F" w14:textId="77777777" w:rsidR="00CC2A7A" w:rsidRPr="00691E62" w:rsidRDefault="00CC2A7A" w:rsidP="005A39A1">
      <w:pPr>
        <w:spacing w:after="0" w:line="240" w:lineRule="auto"/>
        <w:rPr>
          <w:rFonts w:ascii="News Gothic MT" w:hAnsi="News Gothic MT"/>
          <w:sz w:val="20"/>
          <w:lang w:val="de-DE"/>
        </w:rPr>
      </w:pPr>
    </w:p>
    <w:sectPr w:rsidR="00CC2A7A" w:rsidRPr="00691E62" w:rsidSect="000236D6">
      <w:headerReference w:type="default" r:id="rId7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7CB52" w14:textId="77777777" w:rsidR="00D3087E" w:rsidRDefault="00D3087E" w:rsidP="005A39A1">
      <w:pPr>
        <w:spacing w:after="0" w:line="240" w:lineRule="auto"/>
      </w:pPr>
      <w:r>
        <w:separator/>
      </w:r>
    </w:p>
  </w:endnote>
  <w:endnote w:type="continuationSeparator" w:id="0">
    <w:p w14:paraId="6E33C3B2" w14:textId="77777777" w:rsidR="00D3087E" w:rsidRDefault="00D3087E" w:rsidP="005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News Gothic MT"/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549BD" w14:textId="77777777" w:rsidR="00D3087E" w:rsidRDefault="00D3087E" w:rsidP="005A39A1">
      <w:pPr>
        <w:spacing w:after="0" w:line="240" w:lineRule="auto"/>
      </w:pPr>
      <w:r>
        <w:separator/>
      </w:r>
    </w:p>
  </w:footnote>
  <w:footnote w:type="continuationSeparator" w:id="0">
    <w:p w14:paraId="464EBAF4" w14:textId="77777777" w:rsidR="00D3087E" w:rsidRDefault="00D3087E" w:rsidP="005A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F25A" w14:textId="57EF6F09" w:rsidR="005A39A1" w:rsidRPr="00C66013" w:rsidRDefault="005A39A1" w:rsidP="005A39A1">
    <w:pPr>
      <w:pStyle w:val="Kopfzeile"/>
      <w:jc w:val="right"/>
      <w:rPr>
        <w:rFonts w:ascii="News Gothic MT" w:hAnsi="News Gothic MT"/>
        <w:sz w:val="16"/>
        <w:szCs w:val="16"/>
        <w:lang w:val="de-DE"/>
      </w:rPr>
    </w:pPr>
    <w:r w:rsidRPr="00C66013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7047FB0" wp14:editId="32A37B6C">
          <wp:simplePos x="0" y="0"/>
          <wp:positionH relativeFrom="margin">
            <wp:align>left</wp:align>
          </wp:positionH>
          <wp:positionV relativeFrom="paragraph">
            <wp:posOffset>9638</wp:posOffset>
          </wp:positionV>
          <wp:extent cx="2192020" cy="4191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917">
      <w:rPr>
        <w:rFonts w:ascii="News Gothic MT" w:hAnsi="News Gothic MT"/>
        <w:sz w:val="16"/>
        <w:szCs w:val="16"/>
        <w:lang w:val="de-DE"/>
      </w:rPr>
      <w:t>International Office</w:t>
    </w:r>
  </w:p>
  <w:p w14:paraId="3F9B463B" w14:textId="77777777" w:rsidR="005A39A1" w:rsidRPr="00C66013" w:rsidRDefault="005A39A1" w:rsidP="005A39A1">
    <w:pPr>
      <w:pStyle w:val="Kopfzeile"/>
      <w:jc w:val="right"/>
      <w:rPr>
        <w:rFonts w:ascii="News Gothic MT" w:hAnsi="News Gothic MT"/>
        <w:sz w:val="16"/>
        <w:szCs w:val="16"/>
        <w:lang w:val="de-DE"/>
      </w:rPr>
    </w:pPr>
    <w:r w:rsidRPr="00C66013">
      <w:rPr>
        <w:rFonts w:ascii="News Gothic MT" w:hAnsi="News Gothic MT"/>
        <w:sz w:val="16"/>
        <w:szCs w:val="16"/>
        <w:lang w:val="de-DE"/>
      </w:rPr>
      <w:t>Weinberghof 4</w:t>
    </w:r>
  </w:p>
  <w:p w14:paraId="42E20F9D" w14:textId="77777777" w:rsidR="005A39A1" w:rsidRPr="00C66013" w:rsidRDefault="005A39A1" w:rsidP="005A39A1">
    <w:pPr>
      <w:pStyle w:val="Kopfzeile"/>
      <w:jc w:val="right"/>
      <w:rPr>
        <w:rFonts w:ascii="News Gothic MT" w:hAnsi="News Gothic MT"/>
        <w:sz w:val="16"/>
        <w:szCs w:val="16"/>
        <w:lang w:val="de-DE"/>
      </w:rPr>
    </w:pPr>
    <w:r w:rsidRPr="00C66013">
      <w:rPr>
        <w:rFonts w:ascii="News Gothic MT" w:hAnsi="News Gothic MT"/>
        <w:sz w:val="16"/>
        <w:szCs w:val="16"/>
        <w:lang w:val="de-DE"/>
      </w:rPr>
      <w:t>99734 Nordhausen</w:t>
    </w:r>
  </w:p>
  <w:p w14:paraId="757DCD21" w14:textId="2D96FC82" w:rsidR="005A39A1" w:rsidRPr="00C66013" w:rsidRDefault="005A39A1" w:rsidP="005A39A1">
    <w:pPr>
      <w:pStyle w:val="Kopfzeile"/>
      <w:jc w:val="right"/>
      <w:rPr>
        <w:rFonts w:ascii="News Gothic MT" w:hAnsi="News Gothic MT"/>
        <w:sz w:val="16"/>
        <w:szCs w:val="16"/>
        <w:lang w:val="de-DE"/>
      </w:rPr>
    </w:pPr>
    <w:r w:rsidRPr="00C66013">
      <w:rPr>
        <w:rFonts w:ascii="News Gothic MT" w:hAnsi="News Gothic MT"/>
        <w:sz w:val="16"/>
        <w:szCs w:val="16"/>
        <w:lang w:val="de-DE"/>
      </w:rPr>
      <w:t>Tel.: +49 3631 420-13</w:t>
    </w:r>
    <w:r w:rsidR="00B33917">
      <w:rPr>
        <w:rFonts w:ascii="News Gothic MT" w:hAnsi="News Gothic MT"/>
        <w:sz w:val="16"/>
        <w:szCs w:val="16"/>
        <w:lang w:val="de-DE"/>
      </w:rPr>
      <w:t>1</w:t>
    </w:r>
  </w:p>
  <w:p w14:paraId="763355AF" w14:textId="77777777" w:rsidR="005A39A1" w:rsidRPr="00C66013" w:rsidRDefault="005A39A1" w:rsidP="005A39A1">
    <w:pPr>
      <w:pStyle w:val="Kopfzeile"/>
      <w:jc w:val="right"/>
      <w:rPr>
        <w:rFonts w:ascii="News Gothic MT" w:hAnsi="News Gothic MT"/>
        <w:sz w:val="16"/>
        <w:szCs w:val="16"/>
        <w:lang w:val="de-DE"/>
      </w:rPr>
    </w:pPr>
    <w:r w:rsidRPr="00C66013">
      <w:rPr>
        <w:rFonts w:ascii="News Gothic MT" w:hAnsi="News Gothic MT"/>
        <w:sz w:val="16"/>
        <w:szCs w:val="16"/>
        <w:lang w:val="de-DE"/>
      </w:rPr>
      <w:t xml:space="preserve">E-Mail: </w:t>
    </w:r>
    <w:hyperlink r:id="rId2" w:history="1">
      <w:r w:rsidRPr="00C66013">
        <w:rPr>
          <w:rStyle w:val="Hyperlink"/>
          <w:rFonts w:ascii="News Gothic MT" w:hAnsi="News Gothic MT"/>
          <w:sz w:val="16"/>
          <w:szCs w:val="16"/>
          <w:lang w:val="de-DE"/>
        </w:rPr>
        <w:t>international@hs-nordhausen.de</w:t>
      </w:r>
    </w:hyperlink>
  </w:p>
  <w:p w14:paraId="2A6B0D97" w14:textId="77777777" w:rsidR="005A39A1" w:rsidRPr="00C66013" w:rsidRDefault="005A39A1" w:rsidP="005A39A1">
    <w:pPr>
      <w:pStyle w:val="Kopfzeile"/>
      <w:jc w:val="right"/>
      <w:rPr>
        <w:sz w:val="2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18"/>
    <w:rsid w:val="000236D6"/>
    <w:rsid w:val="000A328C"/>
    <w:rsid w:val="000E0518"/>
    <w:rsid w:val="001A7B11"/>
    <w:rsid w:val="00353000"/>
    <w:rsid w:val="003D14B1"/>
    <w:rsid w:val="005604DD"/>
    <w:rsid w:val="005666BE"/>
    <w:rsid w:val="005A39A1"/>
    <w:rsid w:val="0061197D"/>
    <w:rsid w:val="00616820"/>
    <w:rsid w:val="0067467A"/>
    <w:rsid w:val="006825A1"/>
    <w:rsid w:val="00691E62"/>
    <w:rsid w:val="006C66D2"/>
    <w:rsid w:val="007B1A98"/>
    <w:rsid w:val="0081112D"/>
    <w:rsid w:val="0088053A"/>
    <w:rsid w:val="008F2D56"/>
    <w:rsid w:val="0099772F"/>
    <w:rsid w:val="00A04D43"/>
    <w:rsid w:val="00A52357"/>
    <w:rsid w:val="00B13AE8"/>
    <w:rsid w:val="00B33917"/>
    <w:rsid w:val="00B52C7E"/>
    <w:rsid w:val="00B5520F"/>
    <w:rsid w:val="00BC37C9"/>
    <w:rsid w:val="00BD0DDC"/>
    <w:rsid w:val="00C179A1"/>
    <w:rsid w:val="00C66013"/>
    <w:rsid w:val="00CC2A7A"/>
    <w:rsid w:val="00CE18D9"/>
    <w:rsid w:val="00D3087E"/>
    <w:rsid w:val="00DC357F"/>
    <w:rsid w:val="00E76215"/>
    <w:rsid w:val="00E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F7D66"/>
  <w15:chartTrackingRefBased/>
  <w15:docId w15:val="{37F3CF72-A881-4F6B-A0E2-2F8B48D2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3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9A1"/>
  </w:style>
  <w:style w:type="paragraph" w:styleId="Fuzeile">
    <w:name w:val="footer"/>
    <w:basedOn w:val="Standard"/>
    <w:link w:val="FuzeileZchn"/>
    <w:uiPriority w:val="99"/>
    <w:unhideWhenUsed/>
    <w:rsid w:val="005A3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9A1"/>
  </w:style>
  <w:style w:type="character" w:styleId="Hyperlink">
    <w:name w:val="Hyperlink"/>
    <w:basedOn w:val="Absatz-Standardschriftart"/>
    <w:uiPriority w:val="99"/>
    <w:unhideWhenUsed/>
    <w:rsid w:val="005A39A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A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tional@hs-nordhausen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7C86-023B-40D3-A3A8-8584CC76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YTO</dc:creator>
  <cp:keywords/>
  <dc:description/>
  <cp:lastModifiedBy>Gürtler, Melissa</cp:lastModifiedBy>
  <cp:revision>3</cp:revision>
  <cp:lastPrinted>2023-02-20T14:04:00Z</cp:lastPrinted>
  <dcterms:created xsi:type="dcterms:W3CDTF">2023-03-02T11:06:00Z</dcterms:created>
  <dcterms:modified xsi:type="dcterms:W3CDTF">2023-03-02T11:08:00Z</dcterms:modified>
</cp:coreProperties>
</file>